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802F" w14:textId="320F60D2" w:rsidR="00410DF8" w:rsidRPr="004770AF" w:rsidRDefault="00915CFB" w:rsidP="004770AF">
      <w:pPr>
        <w:pStyle w:val="Nagwek1"/>
      </w:pPr>
      <w:r w:rsidRPr="004770AF">
        <w:t xml:space="preserve">Zarządzenie Nr 110/2024 Prezydenta Miasta Włocławek </w:t>
      </w:r>
      <w:r w:rsidR="0082470B" w:rsidRPr="004770AF">
        <w:t xml:space="preserve">dnia </w:t>
      </w:r>
      <w:r w:rsidR="00F355C4" w:rsidRPr="004770AF">
        <w:t>29 lutego 2024 r.</w:t>
      </w:r>
      <w:r w:rsidR="0082470B" w:rsidRPr="004770AF">
        <w:t xml:space="preserve"> </w:t>
      </w:r>
    </w:p>
    <w:p w14:paraId="799EA54F" w14:textId="555B3A8E" w:rsidR="00F118B4" w:rsidRPr="00416CF9" w:rsidRDefault="00EF483B" w:rsidP="00416CF9">
      <w:pPr>
        <w:rPr>
          <w:rFonts w:ascii="Arial" w:hAnsi="Arial" w:cs="Arial"/>
          <w:b/>
        </w:rPr>
      </w:pPr>
      <w:r w:rsidRPr="00416CF9">
        <w:rPr>
          <w:rFonts w:ascii="Arial" w:hAnsi="Arial" w:cs="Arial"/>
          <w:b/>
        </w:rPr>
        <w:t xml:space="preserve">w sprawie ogłoszenia wykazu, obejmującego </w:t>
      </w:r>
      <w:r w:rsidR="00051D0D" w:rsidRPr="00416CF9">
        <w:rPr>
          <w:rFonts w:ascii="Arial" w:hAnsi="Arial" w:cs="Arial"/>
          <w:b/>
        </w:rPr>
        <w:t>lokal</w:t>
      </w:r>
      <w:r w:rsidR="009337CB" w:rsidRPr="00416CF9">
        <w:rPr>
          <w:rFonts w:ascii="Arial" w:hAnsi="Arial" w:cs="Arial"/>
          <w:b/>
        </w:rPr>
        <w:t>e</w:t>
      </w:r>
      <w:r w:rsidR="00051D0D" w:rsidRPr="00416CF9">
        <w:rPr>
          <w:rFonts w:ascii="Arial" w:hAnsi="Arial" w:cs="Arial"/>
          <w:b/>
        </w:rPr>
        <w:t xml:space="preserve"> użytkow</w:t>
      </w:r>
      <w:r w:rsidR="009337CB" w:rsidRPr="00416CF9">
        <w:rPr>
          <w:rFonts w:ascii="Arial" w:hAnsi="Arial" w:cs="Arial"/>
          <w:b/>
        </w:rPr>
        <w:t>e</w:t>
      </w:r>
      <w:r w:rsidR="00051D0D" w:rsidRPr="00416CF9">
        <w:rPr>
          <w:rFonts w:ascii="Arial" w:hAnsi="Arial" w:cs="Arial"/>
          <w:b/>
        </w:rPr>
        <w:t xml:space="preserve"> </w:t>
      </w:r>
      <w:r w:rsidR="009337CB" w:rsidRPr="00416CF9">
        <w:rPr>
          <w:rFonts w:ascii="Arial" w:hAnsi="Arial" w:cs="Arial"/>
          <w:b/>
        </w:rPr>
        <w:t xml:space="preserve">stanowiące </w:t>
      </w:r>
      <w:r w:rsidR="00082B4A" w:rsidRPr="00416CF9">
        <w:rPr>
          <w:rFonts w:ascii="Arial" w:hAnsi="Arial" w:cs="Arial"/>
          <w:b/>
        </w:rPr>
        <w:t>własnoś</w:t>
      </w:r>
      <w:r w:rsidR="009337CB" w:rsidRPr="00416CF9">
        <w:rPr>
          <w:rFonts w:ascii="Arial" w:hAnsi="Arial" w:cs="Arial"/>
          <w:b/>
        </w:rPr>
        <w:t>ć</w:t>
      </w:r>
      <w:r w:rsidR="00F542D0" w:rsidRPr="00416CF9">
        <w:rPr>
          <w:rFonts w:ascii="Arial" w:hAnsi="Arial" w:cs="Arial"/>
          <w:b/>
        </w:rPr>
        <w:t>, bądź będące w posiadaniu</w:t>
      </w:r>
      <w:r w:rsidR="00082B4A" w:rsidRPr="00416CF9">
        <w:rPr>
          <w:rFonts w:ascii="Arial" w:hAnsi="Arial" w:cs="Arial"/>
          <w:b/>
        </w:rPr>
        <w:t xml:space="preserve"> Gminy </w:t>
      </w:r>
      <w:r w:rsidR="009337CB" w:rsidRPr="00416CF9">
        <w:rPr>
          <w:rFonts w:ascii="Arial" w:hAnsi="Arial" w:cs="Arial"/>
          <w:b/>
        </w:rPr>
        <w:t>M</w:t>
      </w:r>
      <w:r w:rsidR="00082B4A" w:rsidRPr="00416CF9">
        <w:rPr>
          <w:rFonts w:ascii="Arial" w:hAnsi="Arial" w:cs="Arial"/>
          <w:b/>
        </w:rPr>
        <w:t xml:space="preserve">iasto Włocławek, </w:t>
      </w:r>
      <w:r w:rsidR="00E35687" w:rsidRPr="00416CF9">
        <w:rPr>
          <w:rFonts w:ascii="Arial" w:hAnsi="Arial" w:cs="Arial"/>
          <w:b/>
        </w:rPr>
        <w:t xml:space="preserve">które mogą zostać </w:t>
      </w:r>
      <w:r w:rsidR="007E3D83" w:rsidRPr="00416CF9">
        <w:rPr>
          <w:rFonts w:ascii="Arial" w:hAnsi="Arial" w:cs="Arial"/>
          <w:b/>
        </w:rPr>
        <w:t>przeznaczone do oddania w najem</w:t>
      </w:r>
      <w:r w:rsidR="00F118B4" w:rsidRPr="00416CF9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416CF9">
        <w:rPr>
          <w:rFonts w:ascii="Arial" w:hAnsi="Arial" w:cs="Arial"/>
          <w:b/>
        </w:rPr>
        <w:t xml:space="preserve">, po </w:t>
      </w:r>
      <w:r w:rsidR="00755695" w:rsidRPr="00416CF9">
        <w:rPr>
          <w:rFonts w:ascii="Arial" w:hAnsi="Arial" w:cs="Arial"/>
          <w:b/>
        </w:rPr>
        <w:t>przedł</w:t>
      </w:r>
      <w:r w:rsidR="00E35687" w:rsidRPr="00416CF9">
        <w:rPr>
          <w:rFonts w:ascii="Arial" w:hAnsi="Arial" w:cs="Arial"/>
          <w:b/>
        </w:rPr>
        <w:t>ożeniu</w:t>
      </w:r>
      <w:r w:rsidR="00E37C46" w:rsidRPr="00416CF9">
        <w:rPr>
          <w:rFonts w:ascii="Arial" w:hAnsi="Arial" w:cs="Arial"/>
          <w:b/>
        </w:rPr>
        <w:t xml:space="preserve"> stosownego</w:t>
      </w:r>
      <w:r w:rsidR="00E35687" w:rsidRPr="00416CF9">
        <w:rPr>
          <w:rFonts w:ascii="Arial" w:hAnsi="Arial" w:cs="Arial"/>
          <w:b/>
        </w:rPr>
        <w:t xml:space="preserve"> wniosku</w:t>
      </w:r>
      <w:r w:rsidR="00F118B4" w:rsidRPr="00416CF9">
        <w:rPr>
          <w:rFonts w:ascii="Arial" w:hAnsi="Arial" w:cs="Arial"/>
          <w:b/>
        </w:rPr>
        <w:t xml:space="preserve">. </w:t>
      </w:r>
    </w:p>
    <w:p w14:paraId="3F787BCC" w14:textId="5638B252" w:rsidR="006B6B2B" w:rsidRDefault="006B6B2B" w:rsidP="00416CF9">
      <w:pPr>
        <w:rPr>
          <w:rFonts w:ascii="Arial" w:hAnsi="Arial" w:cs="Arial"/>
          <w:b/>
          <w:bCs/>
        </w:rPr>
      </w:pPr>
    </w:p>
    <w:p w14:paraId="7FCB6B33" w14:textId="77777777" w:rsidR="00410DF8" w:rsidRPr="00416CF9" w:rsidRDefault="00410DF8" w:rsidP="00416CF9">
      <w:pPr>
        <w:rPr>
          <w:rFonts w:ascii="Arial" w:hAnsi="Arial" w:cs="Arial"/>
          <w:b/>
          <w:bCs/>
        </w:rPr>
      </w:pPr>
    </w:p>
    <w:p w14:paraId="0C321E40" w14:textId="5D760BC4" w:rsidR="0082470B" w:rsidRPr="00416CF9" w:rsidRDefault="0082470B" w:rsidP="0078032A">
      <w:pPr>
        <w:rPr>
          <w:rFonts w:ascii="Arial" w:hAnsi="Arial" w:cs="Arial"/>
        </w:rPr>
      </w:pPr>
      <w:r w:rsidRPr="00416CF9">
        <w:rPr>
          <w:rFonts w:ascii="Arial" w:hAnsi="Arial" w:cs="Arial"/>
        </w:rPr>
        <w:t>Na podstawie art. 30 ust. 1 i ust. 2 pkt 3 ustawy z dnia 8 marca 1990 r. o samorządzie gminnym</w:t>
      </w:r>
      <w:r w:rsidR="006B6B2B" w:rsidRPr="00416CF9">
        <w:rPr>
          <w:rFonts w:ascii="Arial" w:hAnsi="Arial" w:cs="Arial"/>
        </w:rPr>
        <w:t xml:space="preserve"> </w:t>
      </w:r>
      <w:r w:rsidR="00880E10" w:rsidRPr="00416CF9">
        <w:rPr>
          <w:rFonts w:ascii="Arial" w:hAnsi="Arial" w:cs="Arial"/>
        </w:rPr>
        <w:t>(Dz. U. 2023 r. poz.</w:t>
      </w:r>
      <w:r w:rsidR="005E4A1B" w:rsidRPr="00416CF9">
        <w:rPr>
          <w:rFonts w:ascii="Arial" w:hAnsi="Arial" w:cs="Arial"/>
        </w:rPr>
        <w:t xml:space="preserve"> </w:t>
      </w:r>
      <w:r w:rsidR="00880E10" w:rsidRPr="00416CF9">
        <w:rPr>
          <w:rFonts w:ascii="Arial" w:hAnsi="Arial" w:cs="Arial"/>
        </w:rPr>
        <w:t>40</w:t>
      </w:r>
      <w:r w:rsidR="008149B6" w:rsidRPr="00416CF9">
        <w:rPr>
          <w:rFonts w:ascii="Arial" w:hAnsi="Arial" w:cs="Arial"/>
        </w:rPr>
        <w:t>, poz. 572</w:t>
      </w:r>
      <w:r w:rsidR="00033941" w:rsidRPr="00416CF9">
        <w:rPr>
          <w:rFonts w:ascii="Arial" w:hAnsi="Arial" w:cs="Arial"/>
        </w:rPr>
        <w:t>, poz. 1463, poz. 1688</w:t>
      </w:r>
      <w:r w:rsidR="00880E10" w:rsidRPr="00416CF9">
        <w:rPr>
          <w:rFonts w:ascii="Arial" w:hAnsi="Arial" w:cs="Arial"/>
        </w:rPr>
        <w:t xml:space="preserve">) </w:t>
      </w:r>
      <w:r w:rsidR="00D708BD" w:rsidRPr="00416CF9">
        <w:rPr>
          <w:rFonts w:ascii="Arial" w:hAnsi="Arial" w:cs="Arial"/>
        </w:rPr>
        <w:t>oraz art. 13 ust. 1 ustawy z dnia 21 sierpnia</w:t>
      </w:r>
      <w:r w:rsidR="0078032A">
        <w:rPr>
          <w:rFonts w:ascii="Arial" w:hAnsi="Arial" w:cs="Arial"/>
        </w:rPr>
        <w:t xml:space="preserve"> </w:t>
      </w:r>
      <w:r w:rsidR="00D708BD" w:rsidRPr="00416CF9">
        <w:rPr>
          <w:rFonts w:ascii="Arial" w:hAnsi="Arial" w:cs="Arial"/>
        </w:rPr>
        <w:t xml:space="preserve">1997 r. o gospodarce nieruchomościami </w:t>
      </w:r>
      <w:r w:rsidR="00F15986" w:rsidRPr="00416CF9">
        <w:rPr>
          <w:rFonts w:ascii="Arial" w:hAnsi="Arial" w:cs="Arial"/>
        </w:rPr>
        <w:t>(</w:t>
      </w:r>
      <w:r w:rsidR="00F15986" w:rsidRPr="00416CF9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416CF9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416CF9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416CF9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416CF9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416CF9">
        <w:rPr>
          <w:rStyle w:val="Hipercze"/>
          <w:rFonts w:ascii="Arial" w:hAnsi="Arial" w:cs="Arial"/>
          <w:color w:val="auto"/>
          <w:u w:val="none"/>
        </w:rPr>
        <w:t>, poz. 1463, poz. 1506, poz. 1688, poz. 1762, poz. 1906, poz. 2029</w:t>
      </w:r>
      <w:r w:rsidR="00F15986" w:rsidRPr="00416CF9">
        <w:rPr>
          <w:rFonts w:ascii="Arial" w:hAnsi="Arial" w:cs="Arial"/>
        </w:rPr>
        <w:t>)</w:t>
      </w:r>
      <w:r w:rsidR="005018EC" w:rsidRPr="00416CF9">
        <w:rPr>
          <w:rFonts w:ascii="Arial" w:hAnsi="Arial" w:cs="Arial"/>
        </w:rPr>
        <w:t>.</w:t>
      </w:r>
    </w:p>
    <w:p w14:paraId="639C6357" w14:textId="77777777" w:rsidR="0082470B" w:rsidRDefault="0082470B" w:rsidP="00416CF9">
      <w:pPr>
        <w:rPr>
          <w:rFonts w:ascii="Arial" w:hAnsi="Arial" w:cs="Arial"/>
          <w:b/>
        </w:rPr>
      </w:pPr>
    </w:p>
    <w:p w14:paraId="1CE47B44" w14:textId="77777777" w:rsidR="00410DF8" w:rsidRPr="00416CF9" w:rsidRDefault="00410DF8" w:rsidP="00416CF9">
      <w:pPr>
        <w:rPr>
          <w:rFonts w:ascii="Arial" w:hAnsi="Arial" w:cs="Arial"/>
          <w:b/>
        </w:rPr>
      </w:pPr>
    </w:p>
    <w:p w14:paraId="019BF832" w14:textId="77777777" w:rsidR="0082470B" w:rsidRPr="00416CF9" w:rsidRDefault="0082470B" w:rsidP="00416CF9">
      <w:pPr>
        <w:rPr>
          <w:rFonts w:ascii="Arial" w:hAnsi="Arial" w:cs="Arial"/>
          <w:b/>
        </w:rPr>
      </w:pPr>
      <w:r w:rsidRPr="00416CF9">
        <w:rPr>
          <w:rFonts w:ascii="Arial" w:hAnsi="Arial" w:cs="Arial"/>
          <w:b/>
        </w:rPr>
        <w:t>zarządza się co następuje :</w:t>
      </w:r>
    </w:p>
    <w:p w14:paraId="578D45BE" w14:textId="77777777" w:rsidR="0082470B" w:rsidRPr="00416CF9" w:rsidRDefault="0082470B" w:rsidP="00416CF9">
      <w:pPr>
        <w:rPr>
          <w:rFonts w:ascii="Arial" w:hAnsi="Arial" w:cs="Arial"/>
          <w:b/>
        </w:rPr>
      </w:pPr>
    </w:p>
    <w:p w14:paraId="3B368376" w14:textId="5AD9DFEA" w:rsidR="009422D6" w:rsidRPr="00416CF9" w:rsidRDefault="0082470B" w:rsidP="00416CF9">
      <w:pPr>
        <w:spacing w:line="276" w:lineRule="auto"/>
        <w:rPr>
          <w:rFonts w:ascii="Arial" w:hAnsi="Arial" w:cs="Arial"/>
          <w:bCs/>
        </w:rPr>
      </w:pPr>
      <w:r w:rsidRPr="00416CF9">
        <w:rPr>
          <w:rFonts w:ascii="Arial" w:hAnsi="Arial" w:cs="Arial"/>
          <w:b/>
        </w:rPr>
        <w:t>§ 1</w:t>
      </w:r>
      <w:r w:rsidR="009422D6" w:rsidRPr="00416CF9">
        <w:rPr>
          <w:rFonts w:ascii="Arial" w:hAnsi="Arial" w:cs="Arial"/>
          <w:b/>
        </w:rPr>
        <w:t xml:space="preserve">. </w:t>
      </w:r>
      <w:r w:rsidR="009422D6" w:rsidRPr="00416CF9">
        <w:rPr>
          <w:rFonts w:ascii="Arial" w:hAnsi="Arial" w:cs="Arial"/>
          <w:bCs/>
        </w:rPr>
        <w:t>Ustala się</w:t>
      </w:r>
      <w:r w:rsidR="009422D6" w:rsidRPr="00416CF9">
        <w:rPr>
          <w:rFonts w:ascii="Arial" w:hAnsi="Arial" w:cs="Arial"/>
          <w:b/>
        </w:rPr>
        <w:t xml:space="preserve"> </w:t>
      </w:r>
      <w:r w:rsidR="009422D6" w:rsidRPr="00416CF9">
        <w:rPr>
          <w:rFonts w:ascii="Arial" w:hAnsi="Arial" w:cs="Arial"/>
        </w:rPr>
        <w:t xml:space="preserve">wolne lokale użytkowe stanowiące własność, bądź </w:t>
      </w:r>
      <w:r w:rsidR="009422D6" w:rsidRPr="00416CF9">
        <w:rPr>
          <w:rFonts w:ascii="Arial" w:hAnsi="Arial" w:cs="Arial"/>
          <w:bCs/>
        </w:rPr>
        <w:t>będące w posiadaniu Gminy Miasto Włocławek,</w:t>
      </w:r>
      <w:r w:rsidR="009422D6" w:rsidRPr="00416CF9">
        <w:rPr>
          <w:rFonts w:ascii="Arial" w:hAnsi="Arial" w:cs="Arial"/>
        </w:rPr>
        <w:t xml:space="preserve"> </w:t>
      </w:r>
      <w:r w:rsidR="009422D6" w:rsidRPr="00416CF9">
        <w:rPr>
          <w:rFonts w:ascii="Arial" w:hAnsi="Arial" w:cs="Arial"/>
          <w:bCs/>
        </w:rPr>
        <w:t xml:space="preserve">objęte wykazem stanowiącym załącznik do zarządzenia, które </w:t>
      </w:r>
      <w:r w:rsidR="009422D6" w:rsidRPr="00416CF9">
        <w:rPr>
          <w:rFonts w:ascii="Arial" w:hAnsi="Arial" w:cs="Arial"/>
        </w:rPr>
        <w:t xml:space="preserve">mogą zostać przeznaczone do oddania w najem </w:t>
      </w:r>
      <w:r w:rsidR="009422D6" w:rsidRPr="00416CF9">
        <w:rPr>
          <w:rFonts w:ascii="Arial" w:hAnsi="Arial" w:cs="Arial"/>
          <w:bCs/>
        </w:rPr>
        <w:t>po złożeniu wniosku, zgodnie</w:t>
      </w:r>
      <w:r w:rsidR="009422D6" w:rsidRPr="00416CF9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.</w:t>
      </w:r>
    </w:p>
    <w:p w14:paraId="0D507443" w14:textId="77777777" w:rsidR="002B574B" w:rsidRPr="00416CF9" w:rsidRDefault="002B574B" w:rsidP="00416CF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58448870" w:rsidR="0082470B" w:rsidRPr="00416CF9" w:rsidRDefault="0082470B" w:rsidP="00416CF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16CF9">
        <w:rPr>
          <w:rFonts w:ascii="Arial" w:hAnsi="Arial" w:cs="Arial"/>
          <w:b/>
        </w:rPr>
        <w:t>§</w:t>
      </w:r>
      <w:r w:rsidR="0078032A">
        <w:rPr>
          <w:rFonts w:ascii="Arial" w:hAnsi="Arial" w:cs="Arial"/>
          <w:b/>
        </w:rPr>
        <w:t xml:space="preserve"> </w:t>
      </w:r>
      <w:r w:rsidR="00E144DE" w:rsidRPr="00416CF9">
        <w:rPr>
          <w:rFonts w:ascii="Arial" w:hAnsi="Arial" w:cs="Arial"/>
          <w:b/>
        </w:rPr>
        <w:t>2</w:t>
      </w:r>
      <w:r w:rsidRPr="00416CF9">
        <w:rPr>
          <w:rFonts w:ascii="Arial" w:hAnsi="Arial" w:cs="Arial"/>
          <w:b/>
        </w:rPr>
        <w:t xml:space="preserve">. </w:t>
      </w:r>
      <w:r w:rsidRPr="00416CF9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416CF9" w:rsidRDefault="0082470B" w:rsidP="00416CF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16CF9">
        <w:rPr>
          <w:rFonts w:ascii="Arial" w:hAnsi="Arial" w:cs="Arial"/>
          <w:b/>
        </w:rPr>
        <w:t xml:space="preserve"> </w:t>
      </w:r>
    </w:p>
    <w:p w14:paraId="3E2FB08B" w14:textId="345EC767" w:rsidR="0082470B" w:rsidRPr="00416CF9" w:rsidRDefault="0082470B" w:rsidP="00416CF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16CF9">
        <w:rPr>
          <w:rFonts w:ascii="Arial" w:hAnsi="Arial" w:cs="Arial"/>
          <w:b/>
        </w:rPr>
        <w:t xml:space="preserve">§ </w:t>
      </w:r>
      <w:r w:rsidR="00E144DE" w:rsidRPr="00416CF9">
        <w:rPr>
          <w:rFonts w:ascii="Arial" w:hAnsi="Arial" w:cs="Arial"/>
          <w:b/>
        </w:rPr>
        <w:t>3</w:t>
      </w:r>
      <w:r w:rsidRPr="00416CF9">
        <w:rPr>
          <w:rFonts w:ascii="Arial" w:hAnsi="Arial" w:cs="Arial"/>
          <w:b/>
        </w:rPr>
        <w:t xml:space="preserve">. </w:t>
      </w:r>
      <w:r w:rsidRPr="00416CF9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416CF9" w:rsidRDefault="00E144DE" w:rsidP="00416CF9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65E18385" w:rsidR="00E144DE" w:rsidRPr="00416CF9" w:rsidRDefault="00E144DE" w:rsidP="00416CF9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416CF9">
        <w:rPr>
          <w:rFonts w:ascii="Arial" w:hAnsi="Arial" w:cs="Arial"/>
          <w:b/>
        </w:rPr>
        <w:t>§</w:t>
      </w:r>
      <w:r w:rsidR="0078032A">
        <w:rPr>
          <w:rFonts w:ascii="Arial" w:hAnsi="Arial" w:cs="Arial"/>
          <w:b/>
        </w:rPr>
        <w:t xml:space="preserve"> </w:t>
      </w:r>
      <w:r w:rsidRPr="00416CF9">
        <w:rPr>
          <w:rFonts w:ascii="Arial" w:hAnsi="Arial" w:cs="Arial"/>
          <w:b/>
        </w:rPr>
        <w:t xml:space="preserve">4. </w:t>
      </w:r>
      <w:r w:rsidRPr="00416CF9">
        <w:rPr>
          <w:rFonts w:ascii="Arial" w:hAnsi="Arial" w:cs="Arial"/>
          <w:bCs/>
        </w:rPr>
        <w:t>Traci moc zarządzenie Prezydenta Miasta Włocławek nr 86/2023 z dnia 13 marca 2023 r.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, zmienione zarządzeniem</w:t>
      </w:r>
      <w:r w:rsidR="00410DF8">
        <w:rPr>
          <w:rFonts w:ascii="Arial" w:hAnsi="Arial" w:cs="Arial"/>
          <w:bCs/>
        </w:rPr>
        <w:t xml:space="preserve"> </w:t>
      </w:r>
      <w:r w:rsidRPr="00416CF9">
        <w:rPr>
          <w:rFonts w:ascii="Arial" w:hAnsi="Arial" w:cs="Arial"/>
          <w:bCs/>
        </w:rPr>
        <w:t>nr 245/2023 z dnia 13 czerwca 2023 r., zmienione zarządzeniem nr 281/2023 z dnia 18 lipca 2023 r., zmienione zarządzeniem nr 410/2023 z dnia 7 listopada 2023 r., zmienione</w:t>
      </w:r>
      <w:r w:rsidR="0078032A">
        <w:rPr>
          <w:rFonts w:ascii="Arial" w:hAnsi="Arial" w:cs="Arial"/>
          <w:bCs/>
        </w:rPr>
        <w:t xml:space="preserve"> </w:t>
      </w:r>
      <w:r w:rsidRPr="00416CF9">
        <w:rPr>
          <w:rFonts w:ascii="Arial" w:hAnsi="Arial" w:cs="Arial"/>
          <w:bCs/>
        </w:rPr>
        <w:t xml:space="preserve">zarządzeniem nr 433/2023 z dnia 5 grudnia 2023 r., zmienione zarządzeniem </w:t>
      </w:r>
      <w:r w:rsidRPr="00416CF9">
        <w:rPr>
          <w:rFonts w:ascii="Arial" w:hAnsi="Arial" w:cs="Arial"/>
        </w:rPr>
        <w:t>nr 24/2024 z dnia 30 stycznia 2024</w:t>
      </w:r>
      <w:r w:rsidR="0078032A">
        <w:rPr>
          <w:rFonts w:ascii="Arial" w:hAnsi="Arial" w:cs="Arial"/>
        </w:rPr>
        <w:t xml:space="preserve"> </w:t>
      </w:r>
      <w:r w:rsidRPr="00416CF9">
        <w:rPr>
          <w:rFonts w:ascii="Arial" w:hAnsi="Arial" w:cs="Arial"/>
        </w:rPr>
        <w:t>r</w:t>
      </w:r>
      <w:r w:rsidRPr="00416CF9">
        <w:rPr>
          <w:rFonts w:ascii="Arial" w:hAnsi="Arial" w:cs="Arial"/>
          <w:bCs/>
        </w:rPr>
        <w:t>.</w:t>
      </w:r>
    </w:p>
    <w:p w14:paraId="7A276548" w14:textId="77777777" w:rsidR="003A16EE" w:rsidRPr="00416CF9" w:rsidRDefault="003A16EE" w:rsidP="00416CF9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5D7C9A3F" w14:textId="1036444C" w:rsidR="00410DF8" w:rsidRPr="00416CF9" w:rsidRDefault="003C11B6" w:rsidP="00416CF9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416CF9">
        <w:rPr>
          <w:rFonts w:ascii="Arial" w:hAnsi="Arial" w:cs="Arial"/>
          <w:b/>
        </w:rPr>
        <w:t xml:space="preserve">§ </w:t>
      </w:r>
      <w:r w:rsidR="004255A1" w:rsidRPr="00416CF9">
        <w:rPr>
          <w:rFonts w:ascii="Arial" w:hAnsi="Arial" w:cs="Arial"/>
          <w:b/>
        </w:rPr>
        <w:t>5</w:t>
      </w:r>
      <w:r w:rsidRPr="00416CF9">
        <w:rPr>
          <w:rFonts w:ascii="Arial" w:hAnsi="Arial" w:cs="Arial"/>
          <w:b/>
        </w:rPr>
        <w:t xml:space="preserve">. </w:t>
      </w:r>
      <w:r w:rsidRPr="00416CF9">
        <w:rPr>
          <w:rFonts w:ascii="Arial" w:hAnsi="Arial" w:cs="Arial"/>
          <w:color w:val="333333"/>
        </w:rPr>
        <w:t>Zarządzenie wchodzi w życie z dniem podpisania</w:t>
      </w:r>
      <w:r w:rsidR="003A16EE" w:rsidRPr="00416CF9">
        <w:rPr>
          <w:rFonts w:ascii="Arial" w:hAnsi="Arial" w:cs="Arial"/>
          <w:color w:val="333333"/>
        </w:rPr>
        <w:t>.</w:t>
      </w:r>
    </w:p>
    <w:p w14:paraId="592A10BD" w14:textId="713BC325" w:rsidR="002B4ED0" w:rsidRPr="00416CF9" w:rsidRDefault="0082470B" w:rsidP="00416CF9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416CF9">
        <w:rPr>
          <w:rFonts w:ascii="Arial" w:hAnsi="Arial" w:cs="Arial"/>
          <w:b/>
        </w:rPr>
        <w:t xml:space="preserve">§ </w:t>
      </w:r>
      <w:r w:rsidR="004255A1" w:rsidRPr="00416CF9">
        <w:rPr>
          <w:rFonts w:ascii="Arial" w:hAnsi="Arial" w:cs="Arial"/>
          <w:b/>
        </w:rPr>
        <w:t>6</w:t>
      </w:r>
      <w:r w:rsidRPr="00416CF9">
        <w:rPr>
          <w:rFonts w:ascii="Arial" w:hAnsi="Arial" w:cs="Arial"/>
          <w:b/>
        </w:rPr>
        <w:t>.</w:t>
      </w:r>
      <w:r w:rsidR="002B4ED0" w:rsidRPr="00416CF9">
        <w:rPr>
          <w:rFonts w:ascii="Arial" w:hAnsi="Arial" w:cs="Arial"/>
        </w:rPr>
        <w:t>Zarządzenie podlega podaniu do publicznej wiadomości poprzez ogłoszenie w Biuletynie</w:t>
      </w:r>
      <w:r w:rsidR="0078032A">
        <w:rPr>
          <w:rFonts w:ascii="Arial" w:hAnsi="Arial" w:cs="Arial"/>
        </w:rPr>
        <w:t xml:space="preserve"> </w:t>
      </w:r>
      <w:r w:rsidR="002B4ED0" w:rsidRPr="00416CF9">
        <w:rPr>
          <w:rFonts w:ascii="Arial" w:hAnsi="Arial" w:cs="Arial"/>
        </w:rPr>
        <w:t>Informacji</w:t>
      </w:r>
      <w:r w:rsidR="0078032A">
        <w:rPr>
          <w:rFonts w:ascii="Arial" w:hAnsi="Arial" w:cs="Arial"/>
        </w:rPr>
        <w:t xml:space="preserve"> </w:t>
      </w:r>
      <w:r w:rsidR="002B4ED0" w:rsidRPr="00416CF9">
        <w:rPr>
          <w:rFonts w:ascii="Arial" w:hAnsi="Arial" w:cs="Arial"/>
        </w:rPr>
        <w:t>Publicznej</w:t>
      </w:r>
      <w:r w:rsidR="0078032A">
        <w:rPr>
          <w:rFonts w:ascii="Arial" w:hAnsi="Arial" w:cs="Arial"/>
        </w:rPr>
        <w:t xml:space="preserve"> </w:t>
      </w:r>
      <w:r w:rsidR="002B4ED0" w:rsidRPr="00416CF9">
        <w:rPr>
          <w:rFonts w:ascii="Arial" w:hAnsi="Arial" w:cs="Arial"/>
        </w:rPr>
        <w:t>Urzędu</w:t>
      </w:r>
      <w:r w:rsidR="0078032A">
        <w:rPr>
          <w:rFonts w:ascii="Arial" w:hAnsi="Arial" w:cs="Arial"/>
        </w:rPr>
        <w:t xml:space="preserve"> </w:t>
      </w:r>
      <w:r w:rsidR="002B4ED0" w:rsidRPr="00416CF9">
        <w:rPr>
          <w:rFonts w:ascii="Arial" w:hAnsi="Arial" w:cs="Arial"/>
        </w:rPr>
        <w:t>Miasta</w:t>
      </w:r>
      <w:r w:rsidR="0078032A">
        <w:rPr>
          <w:rFonts w:ascii="Arial" w:hAnsi="Arial" w:cs="Arial"/>
        </w:rPr>
        <w:t xml:space="preserve"> </w:t>
      </w:r>
      <w:r w:rsidR="002B4ED0" w:rsidRPr="00416CF9">
        <w:rPr>
          <w:rFonts w:ascii="Arial" w:hAnsi="Arial" w:cs="Arial"/>
        </w:rPr>
        <w:t>Włocławek oraz na tablicy ogłoszeń w Urzędzie Miasta Włocławek</w:t>
      </w:r>
      <w:r w:rsidR="00A51D1C" w:rsidRPr="00416CF9">
        <w:rPr>
          <w:rFonts w:ascii="Arial" w:hAnsi="Arial" w:cs="Arial"/>
        </w:rPr>
        <w:t xml:space="preserve"> </w:t>
      </w:r>
      <w:r w:rsidR="002B4ED0" w:rsidRPr="00416CF9">
        <w:rPr>
          <w:rFonts w:ascii="Arial" w:hAnsi="Arial" w:cs="Arial"/>
        </w:rPr>
        <w:t>Zielony Rynek 11/13.</w:t>
      </w:r>
    </w:p>
    <w:p w14:paraId="1CD3FFD3" w14:textId="77777777" w:rsidR="004770AF" w:rsidRDefault="004770A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F75C9A" w14:textId="3212F87F" w:rsidR="0082470B" w:rsidRPr="004770AF" w:rsidRDefault="0082470B" w:rsidP="004770AF">
      <w:pPr>
        <w:pStyle w:val="Nagwek2"/>
      </w:pPr>
      <w:r w:rsidRPr="004770AF">
        <w:lastRenderedPageBreak/>
        <w:t>UZASADNIENIE</w:t>
      </w:r>
    </w:p>
    <w:p w14:paraId="1EA84BED" w14:textId="77777777" w:rsidR="0082470B" w:rsidRPr="00416CF9" w:rsidRDefault="0082470B" w:rsidP="00416CF9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075F1978" w:rsidR="00F01A03" w:rsidRPr="00416CF9" w:rsidRDefault="00CC12BA" w:rsidP="00416CF9">
      <w:pPr>
        <w:spacing w:line="276" w:lineRule="auto"/>
        <w:ind w:firstLine="709"/>
        <w:rPr>
          <w:rFonts w:ascii="Arial" w:hAnsi="Arial" w:cs="Arial"/>
        </w:rPr>
      </w:pPr>
      <w:r w:rsidRPr="00416CF9">
        <w:rPr>
          <w:rFonts w:ascii="Arial" w:hAnsi="Arial" w:cs="Arial"/>
        </w:rPr>
        <w:t xml:space="preserve">Prezydent Miasta Włocławek, gospodarując gminnym zasobem nieruchomości, przeznacza </w:t>
      </w:r>
      <w:r w:rsidRPr="00416CF9">
        <w:rPr>
          <w:rFonts w:ascii="Arial" w:hAnsi="Arial" w:cs="Arial"/>
        </w:rPr>
        <w:br/>
        <w:t>do oddania w najem lokal</w:t>
      </w:r>
      <w:r w:rsidR="00ED453F" w:rsidRPr="00416CF9">
        <w:rPr>
          <w:rFonts w:ascii="Arial" w:hAnsi="Arial" w:cs="Arial"/>
        </w:rPr>
        <w:t>e</w:t>
      </w:r>
      <w:r w:rsidRPr="00416CF9">
        <w:rPr>
          <w:rFonts w:ascii="Arial" w:hAnsi="Arial" w:cs="Arial"/>
        </w:rPr>
        <w:t xml:space="preserve"> użytkow</w:t>
      </w:r>
      <w:r w:rsidR="00ED453F" w:rsidRPr="00416CF9">
        <w:rPr>
          <w:rFonts w:ascii="Arial" w:hAnsi="Arial" w:cs="Arial"/>
        </w:rPr>
        <w:t>e</w:t>
      </w:r>
      <w:r w:rsidR="00B07F5D" w:rsidRPr="00416CF9">
        <w:rPr>
          <w:rFonts w:ascii="Arial" w:hAnsi="Arial" w:cs="Arial"/>
        </w:rPr>
        <w:t xml:space="preserve">, </w:t>
      </w:r>
      <w:r w:rsidR="00DF2099" w:rsidRPr="00416CF9">
        <w:rPr>
          <w:rFonts w:ascii="Arial" w:hAnsi="Arial" w:cs="Arial"/>
        </w:rPr>
        <w:t xml:space="preserve">objęte </w:t>
      </w:r>
      <w:r w:rsidR="007D40B4" w:rsidRPr="00416CF9">
        <w:rPr>
          <w:rFonts w:ascii="Arial" w:hAnsi="Arial" w:cs="Arial"/>
        </w:rPr>
        <w:t>wykaz</w:t>
      </w:r>
      <w:r w:rsidR="00736A5A" w:rsidRPr="00416CF9">
        <w:rPr>
          <w:rFonts w:ascii="Arial" w:hAnsi="Arial" w:cs="Arial"/>
        </w:rPr>
        <w:t>em</w:t>
      </w:r>
      <w:r w:rsidR="007D40B4" w:rsidRPr="00416CF9">
        <w:rPr>
          <w:rFonts w:ascii="Arial" w:hAnsi="Arial" w:cs="Arial"/>
        </w:rPr>
        <w:t xml:space="preserve"> stanowiąc</w:t>
      </w:r>
      <w:r w:rsidR="00DF2099" w:rsidRPr="00416CF9">
        <w:rPr>
          <w:rFonts w:ascii="Arial" w:hAnsi="Arial" w:cs="Arial"/>
        </w:rPr>
        <w:t>ym</w:t>
      </w:r>
      <w:r w:rsidR="007D40B4" w:rsidRPr="00416CF9">
        <w:rPr>
          <w:rFonts w:ascii="Arial" w:hAnsi="Arial" w:cs="Arial"/>
        </w:rPr>
        <w:t xml:space="preserve"> załącznik do niniejszego zarządzenia.</w:t>
      </w:r>
    </w:p>
    <w:p w14:paraId="372B22E1" w14:textId="7637F7A1" w:rsidR="00A8534B" w:rsidRPr="00416CF9" w:rsidRDefault="00101C4B" w:rsidP="00416CF9">
      <w:pPr>
        <w:spacing w:line="276" w:lineRule="auto"/>
        <w:ind w:firstLine="708"/>
        <w:rPr>
          <w:rFonts w:ascii="Arial" w:hAnsi="Arial" w:cs="Arial"/>
        </w:rPr>
      </w:pPr>
      <w:r w:rsidRPr="00416CF9">
        <w:rPr>
          <w:rFonts w:ascii="Arial" w:hAnsi="Arial" w:cs="Arial"/>
        </w:rPr>
        <w:t xml:space="preserve">Z uwagi na duże zainteresowanie najmem lokali, wchodzących w skład zasobu Gminy Miasto Włocławek oraz trwające obecnie postępowania, zmierzające do przydziału lokali użytkowych, </w:t>
      </w:r>
      <w:r w:rsidR="00656971" w:rsidRPr="00416CF9">
        <w:rPr>
          <w:rFonts w:ascii="Arial" w:hAnsi="Arial" w:cs="Arial"/>
        </w:rPr>
        <w:t xml:space="preserve">zachodzi </w:t>
      </w:r>
      <w:r w:rsidR="00BD6BCF" w:rsidRPr="00416CF9">
        <w:rPr>
          <w:rFonts w:ascii="Arial" w:hAnsi="Arial" w:cs="Arial"/>
        </w:rPr>
        <w:t xml:space="preserve">konieczność </w:t>
      </w:r>
      <w:r w:rsidRPr="00416CF9">
        <w:rPr>
          <w:rFonts w:ascii="Arial" w:hAnsi="Arial" w:cs="Arial"/>
        </w:rPr>
        <w:t>aktualizacj</w:t>
      </w:r>
      <w:r w:rsidR="00656971" w:rsidRPr="00416CF9">
        <w:rPr>
          <w:rFonts w:ascii="Arial" w:hAnsi="Arial" w:cs="Arial"/>
        </w:rPr>
        <w:t>i</w:t>
      </w:r>
      <w:r w:rsidRPr="00416CF9">
        <w:rPr>
          <w:rFonts w:ascii="Arial" w:hAnsi="Arial" w:cs="Arial"/>
        </w:rPr>
        <w:t xml:space="preserve"> wykazu wolnych lokali użytkowych</w:t>
      </w:r>
      <w:r w:rsidR="00BD6BCF" w:rsidRPr="00416CF9">
        <w:rPr>
          <w:rFonts w:ascii="Arial" w:hAnsi="Arial" w:cs="Arial"/>
        </w:rPr>
        <w:t>.</w:t>
      </w:r>
    </w:p>
    <w:p w14:paraId="2554ED5D" w14:textId="77777777" w:rsidR="00E144DE" w:rsidRPr="00416CF9" w:rsidRDefault="00E144DE" w:rsidP="00416CF9">
      <w:pPr>
        <w:spacing w:line="276" w:lineRule="auto"/>
        <w:ind w:right="567" w:firstLine="708"/>
        <w:rPr>
          <w:rFonts w:ascii="Arial" w:hAnsi="Arial" w:cs="Arial"/>
        </w:rPr>
      </w:pPr>
      <w:r w:rsidRPr="00416CF9">
        <w:rPr>
          <w:rFonts w:ascii="Arial" w:hAnsi="Arial" w:cs="Arial"/>
        </w:rPr>
        <w:t>Mając powyższe na uwadze przedkładam niniejsze zarządzenie.</w:t>
      </w:r>
    </w:p>
    <w:p w14:paraId="41FAD489" w14:textId="0CE5F519" w:rsidR="00976515" w:rsidRPr="00416CF9" w:rsidRDefault="00976515" w:rsidP="00416CF9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416CF9" w:rsidRDefault="007D13D0" w:rsidP="00416CF9">
      <w:pPr>
        <w:rPr>
          <w:rFonts w:ascii="Arial" w:hAnsi="Arial" w:cs="Arial"/>
        </w:rPr>
      </w:pPr>
    </w:p>
    <w:p w14:paraId="017DEC29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521518A4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722B770D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28EDACA5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7918EA63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24572607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383A0B9C" w14:textId="77777777" w:rsidR="00F12082" w:rsidRPr="00416CF9" w:rsidRDefault="00F12082" w:rsidP="00416CF9">
      <w:pPr>
        <w:rPr>
          <w:rFonts w:ascii="Arial" w:eastAsia="Calibri" w:hAnsi="Arial" w:cs="Arial"/>
          <w:lang w:eastAsia="en-US"/>
        </w:rPr>
      </w:pPr>
    </w:p>
    <w:p w14:paraId="445B9BFD" w14:textId="77777777" w:rsidR="00E144DE" w:rsidRDefault="00E144DE" w:rsidP="00416CF9">
      <w:pPr>
        <w:rPr>
          <w:rFonts w:ascii="Arial" w:eastAsia="Calibri" w:hAnsi="Arial" w:cs="Arial"/>
          <w:lang w:eastAsia="en-US"/>
        </w:rPr>
      </w:pPr>
    </w:p>
    <w:p w14:paraId="54EA4813" w14:textId="77777777" w:rsidR="00416CF9" w:rsidRDefault="00416CF9" w:rsidP="00416CF9">
      <w:pPr>
        <w:rPr>
          <w:rFonts w:ascii="Arial" w:eastAsia="Calibri" w:hAnsi="Arial" w:cs="Arial"/>
          <w:lang w:eastAsia="en-US"/>
        </w:rPr>
      </w:pPr>
    </w:p>
    <w:p w14:paraId="1EB9E454" w14:textId="77777777" w:rsidR="00416CF9" w:rsidRDefault="00416CF9" w:rsidP="00416CF9">
      <w:pPr>
        <w:rPr>
          <w:rFonts w:ascii="Arial" w:eastAsia="Calibri" w:hAnsi="Arial" w:cs="Arial"/>
          <w:lang w:eastAsia="en-US"/>
        </w:rPr>
      </w:pPr>
    </w:p>
    <w:p w14:paraId="2F607559" w14:textId="77777777" w:rsidR="00416CF9" w:rsidRDefault="00416CF9" w:rsidP="00416CF9">
      <w:pPr>
        <w:rPr>
          <w:rFonts w:ascii="Arial" w:eastAsia="Calibri" w:hAnsi="Arial" w:cs="Arial"/>
          <w:lang w:eastAsia="en-US"/>
        </w:rPr>
      </w:pPr>
    </w:p>
    <w:p w14:paraId="0B1B936D" w14:textId="77777777" w:rsidR="00416CF9" w:rsidRPr="00416CF9" w:rsidRDefault="00416CF9" w:rsidP="00416CF9">
      <w:pPr>
        <w:rPr>
          <w:rFonts w:ascii="Arial" w:eastAsia="Calibri" w:hAnsi="Arial" w:cs="Arial"/>
          <w:lang w:eastAsia="en-US"/>
        </w:rPr>
      </w:pPr>
    </w:p>
    <w:p w14:paraId="06DCE688" w14:textId="77777777" w:rsidR="00416CF9" w:rsidRDefault="00416CF9" w:rsidP="00416CF9">
      <w:pPr>
        <w:ind w:left="5664"/>
        <w:rPr>
          <w:rFonts w:ascii="Arial" w:hAnsi="Arial" w:cs="Arial"/>
        </w:rPr>
      </w:pPr>
    </w:p>
    <w:p w14:paraId="2E337E43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225D7328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36FD8438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690D9CD5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10492B48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50A43916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6BF28A86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220BE0DC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64321DEB" w14:textId="77777777" w:rsidR="00410DF8" w:rsidRDefault="00410DF8" w:rsidP="00416CF9">
      <w:pPr>
        <w:ind w:left="5664" w:hanging="5664"/>
        <w:jc w:val="both"/>
        <w:rPr>
          <w:rFonts w:ascii="Arial" w:hAnsi="Arial" w:cs="Arial"/>
        </w:rPr>
      </w:pPr>
    </w:p>
    <w:p w14:paraId="2223E8A7" w14:textId="5D03A9A4" w:rsidR="0082470B" w:rsidRDefault="0082470B" w:rsidP="0078032A">
      <w:pPr>
        <w:ind w:left="5664" w:hanging="5664"/>
        <w:jc w:val="both"/>
        <w:rPr>
          <w:rFonts w:ascii="Arial" w:hAnsi="Arial" w:cs="Arial"/>
        </w:rPr>
      </w:pPr>
      <w:r w:rsidRPr="00416CF9">
        <w:rPr>
          <w:rFonts w:ascii="Arial" w:hAnsi="Arial" w:cs="Arial"/>
        </w:rPr>
        <w:lastRenderedPageBreak/>
        <w:t>Załącznik do</w:t>
      </w:r>
      <w:r w:rsidR="0078032A">
        <w:rPr>
          <w:rFonts w:ascii="Arial" w:hAnsi="Arial" w:cs="Arial"/>
        </w:rPr>
        <w:t xml:space="preserve"> </w:t>
      </w:r>
      <w:r w:rsidRPr="00416CF9">
        <w:rPr>
          <w:rFonts w:ascii="Arial" w:hAnsi="Arial" w:cs="Arial"/>
        </w:rPr>
        <w:t>zarządzenia</w:t>
      </w:r>
      <w:r w:rsidR="0078032A">
        <w:rPr>
          <w:rFonts w:ascii="Arial" w:hAnsi="Arial" w:cs="Arial"/>
        </w:rPr>
        <w:t xml:space="preserve"> </w:t>
      </w:r>
      <w:r w:rsidRPr="00416CF9">
        <w:rPr>
          <w:rFonts w:ascii="Arial" w:hAnsi="Arial" w:cs="Arial"/>
        </w:rPr>
        <w:t>Prezydenta Miasta Włocławek</w:t>
      </w:r>
      <w:r w:rsidR="0078032A">
        <w:rPr>
          <w:rFonts w:ascii="Arial" w:hAnsi="Arial" w:cs="Arial"/>
        </w:rPr>
        <w:t xml:space="preserve"> </w:t>
      </w:r>
      <w:r w:rsidRPr="00416CF9">
        <w:rPr>
          <w:rFonts w:ascii="Arial" w:hAnsi="Arial" w:cs="Arial"/>
        </w:rPr>
        <w:t>z dnia</w:t>
      </w:r>
      <w:r w:rsidR="0078032A">
        <w:rPr>
          <w:rFonts w:ascii="Arial" w:hAnsi="Arial" w:cs="Arial"/>
        </w:rPr>
        <w:t xml:space="preserve"> </w:t>
      </w:r>
      <w:r w:rsidR="00F355C4">
        <w:rPr>
          <w:rFonts w:ascii="Arial" w:hAnsi="Arial" w:cs="Arial"/>
        </w:rPr>
        <w:t>29 lutego 2024 r.</w:t>
      </w:r>
    </w:p>
    <w:p w14:paraId="45BB90A5" w14:textId="77777777" w:rsidR="00F355C4" w:rsidRPr="00416CF9" w:rsidRDefault="00F355C4" w:rsidP="00F355C4">
      <w:pPr>
        <w:ind w:left="4956" w:hanging="4956"/>
        <w:rPr>
          <w:rFonts w:ascii="Arial" w:hAnsi="Arial" w:cs="Arial"/>
        </w:rPr>
      </w:pPr>
    </w:p>
    <w:p w14:paraId="46FACD9A" w14:textId="43091C99" w:rsidR="00407349" w:rsidRPr="00416CF9" w:rsidRDefault="006B6B2B" w:rsidP="00416CF9">
      <w:pPr>
        <w:rPr>
          <w:rFonts w:ascii="Arial" w:hAnsi="Arial" w:cs="Arial"/>
          <w:b/>
        </w:rPr>
      </w:pPr>
      <w:r w:rsidRPr="00416CF9">
        <w:rPr>
          <w:rFonts w:ascii="Arial" w:hAnsi="Arial" w:cs="Arial"/>
          <w:b/>
        </w:rPr>
        <w:t>W</w:t>
      </w:r>
      <w:r w:rsidR="0078032A">
        <w:rPr>
          <w:rFonts w:ascii="Arial" w:hAnsi="Arial" w:cs="Arial"/>
          <w:b/>
        </w:rPr>
        <w:t xml:space="preserve">ykaz </w:t>
      </w:r>
      <w:r w:rsidR="007A2268" w:rsidRPr="00416CF9">
        <w:rPr>
          <w:rFonts w:ascii="Arial" w:hAnsi="Arial" w:cs="Arial"/>
          <w:b/>
        </w:rPr>
        <w:t>o</w:t>
      </w:r>
      <w:r w:rsidR="00D8591C" w:rsidRPr="00416CF9">
        <w:rPr>
          <w:rFonts w:ascii="Arial" w:hAnsi="Arial" w:cs="Arial"/>
          <w:b/>
        </w:rPr>
        <w:t>bejmujący</w:t>
      </w:r>
      <w:r w:rsidR="007A2268" w:rsidRPr="00416CF9">
        <w:rPr>
          <w:rFonts w:ascii="Arial" w:hAnsi="Arial" w:cs="Arial"/>
          <w:b/>
        </w:rPr>
        <w:t xml:space="preserve"> </w:t>
      </w:r>
      <w:r w:rsidR="00407349" w:rsidRPr="00416CF9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416CF9">
        <w:rPr>
          <w:rFonts w:ascii="Arial" w:hAnsi="Arial" w:cs="Arial"/>
          <w:b/>
        </w:rPr>
        <w:t xml:space="preserve">które mogą zostać przeznaczone </w:t>
      </w:r>
      <w:r w:rsidR="00407349" w:rsidRPr="00416CF9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416CF9">
        <w:rPr>
          <w:rFonts w:ascii="Arial" w:hAnsi="Arial" w:cs="Arial"/>
          <w:b/>
        </w:rPr>
        <w:t>, po przedłożeniu stosownego wniosku.</w:t>
      </w:r>
      <w:r w:rsidR="0078032A">
        <w:rPr>
          <w:rFonts w:ascii="Arial" w:hAnsi="Arial" w:cs="Arial"/>
          <w:b/>
        </w:rPr>
        <w:t xml:space="preserve"> </w:t>
      </w:r>
    </w:p>
    <w:p w14:paraId="19F22D31" w14:textId="6DEB7A2B" w:rsidR="002A4393" w:rsidRPr="00416CF9" w:rsidRDefault="002A4393" w:rsidP="00416CF9">
      <w:pPr>
        <w:rPr>
          <w:rFonts w:ascii="Arial" w:hAnsi="Arial" w:cs="Arial"/>
          <w:b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"/>
        <w:tblDescription w:val="Wykaz obejmujący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80"/>
        <w:gridCol w:w="2620"/>
        <w:gridCol w:w="2620"/>
        <w:gridCol w:w="1180"/>
        <w:gridCol w:w="960"/>
      </w:tblGrid>
      <w:tr w:rsidR="002A4393" w:rsidRPr="00416CF9" w14:paraId="158F991A" w14:textId="77777777" w:rsidTr="002A4393">
        <w:trPr>
          <w:trHeight w:val="8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C64F3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A84D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6CB6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5AB0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B9E0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2A4393" w:rsidRPr="00416CF9" w14:paraId="31B03264" w14:textId="77777777" w:rsidTr="002A4393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2F1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FBF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Bojańczyka 7 (18 pomieszczeń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DD9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ECC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60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2C7B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7,11</w:t>
            </w:r>
          </w:p>
        </w:tc>
      </w:tr>
      <w:tr w:rsidR="002A4393" w:rsidRPr="00416CF9" w14:paraId="2243C7BD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9A6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E8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126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2F3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C4D70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9,87</w:t>
            </w:r>
          </w:p>
        </w:tc>
      </w:tr>
      <w:tr w:rsidR="002A4393" w:rsidRPr="00416CF9" w14:paraId="346D7082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F7D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03B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416CF9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416CF9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EC2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4E5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DFF0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2A4393" w:rsidRPr="00416CF9" w14:paraId="2328BF7C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135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11E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731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732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57DE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5,72</w:t>
            </w:r>
          </w:p>
        </w:tc>
      </w:tr>
      <w:tr w:rsidR="002A4393" w:rsidRPr="00416CF9" w14:paraId="253C1217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7BC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045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35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623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CC22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2A4393" w:rsidRPr="00416CF9" w14:paraId="05E44337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8C0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0A9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51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AE3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AB81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2A4393" w:rsidRPr="00416CF9" w14:paraId="3D6EA912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62C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A83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3B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2FE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50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37DD1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5,46</w:t>
            </w:r>
          </w:p>
        </w:tc>
      </w:tr>
      <w:tr w:rsidR="002A4393" w:rsidRPr="00416CF9" w14:paraId="494A393E" w14:textId="77777777" w:rsidTr="002A4393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F1D4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722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A61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9BB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721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4,32</w:t>
            </w:r>
          </w:p>
        </w:tc>
      </w:tr>
      <w:tr w:rsidR="002A4393" w:rsidRPr="00416CF9" w14:paraId="1CCD415A" w14:textId="77777777" w:rsidTr="002A4393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A5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F6E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Cyganka 11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D3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3E3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974A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2A4393" w:rsidRPr="00416CF9" w14:paraId="46064688" w14:textId="77777777" w:rsidTr="002A4393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7E4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72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Piekarska 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BF15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6F6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7DF82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2A4393" w:rsidRPr="00416CF9" w14:paraId="79291E0A" w14:textId="77777777" w:rsidTr="002A4393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41B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CF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Plac Wolności 1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C90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F1A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3A8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,15</w:t>
            </w:r>
          </w:p>
        </w:tc>
      </w:tr>
      <w:tr w:rsidR="002A4393" w:rsidRPr="00416CF9" w14:paraId="5CD895BE" w14:textId="77777777" w:rsidTr="002A4393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D09" w14:textId="77777777" w:rsidR="002A4393" w:rsidRPr="00416CF9" w:rsidRDefault="002A4393" w:rsidP="00416C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6CF9"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F38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Plac Wolności 1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616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5D1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1D517" w14:textId="77777777" w:rsidR="002A4393" w:rsidRPr="00416CF9" w:rsidRDefault="002A4393" w:rsidP="00416CF9">
            <w:pPr>
              <w:rPr>
                <w:rFonts w:ascii="Arial" w:hAnsi="Arial" w:cs="Arial"/>
                <w:color w:val="000000"/>
              </w:rPr>
            </w:pPr>
            <w:r w:rsidRPr="00416CF9">
              <w:rPr>
                <w:rFonts w:ascii="Arial" w:hAnsi="Arial" w:cs="Arial"/>
                <w:color w:val="000000"/>
              </w:rPr>
              <w:t>1,15</w:t>
            </w:r>
          </w:p>
        </w:tc>
      </w:tr>
    </w:tbl>
    <w:p w14:paraId="042B20B3" w14:textId="77777777" w:rsidR="00251647" w:rsidRPr="00416CF9" w:rsidRDefault="00251647" w:rsidP="00416CF9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416CF9" w:rsidRDefault="006B6B2B" w:rsidP="00416CF9">
      <w:pPr>
        <w:ind w:right="-284"/>
        <w:rPr>
          <w:rFonts w:ascii="Arial" w:hAnsi="Arial" w:cs="Arial"/>
          <w:b/>
        </w:rPr>
      </w:pPr>
      <w:r w:rsidRPr="00416CF9">
        <w:rPr>
          <w:rFonts w:ascii="Arial" w:hAnsi="Arial" w:cs="Arial"/>
          <w:b/>
        </w:rPr>
        <w:t xml:space="preserve">Opis nieruchomości: </w:t>
      </w:r>
    </w:p>
    <w:p w14:paraId="3067C58B" w14:textId="07AF47A6" w:rsidR="00B91F31" w:rsidRPr="00416CF9" w:rsidRDefault="003A6E38" w:rsidP="00416CF9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416CF9">
        <w:rPr>
          <w:rFonts w:ascii="Arial" w:hAnsi="Arial" w:cs="Arial"/>
        </w:rPr>
        <w:t>Loka</w:t>
      </w:r>
      <w:r w:rsidR="00FA6AD2" w:rsidRPr="00416CF9">
        <w:rPr>
          <w:rFonts w:ascii="Arial" w:hAnsi="Arial" w:cs="Arial"/>
        </w:rPr>
        <w:t>le</w:t>
      </w:r>
      <w:r w:rsidRPr="00416CF9">
        <w:rPr>
          <w:rFonts w:ascii="Arial" w:hAnsi="Arial" w:cs="Arial"/>
        </w:rPr>
        <w:t xml:space="preserve"> użytkow</w:t>
      </w:r>
      <w:r w:rsidR="00FA6AD2" w:rsidRPr="00416CF9">
        <w:rPr>
          <w:rFonts w:ascii="Arial" w:hAnsi="Arial" w:cs="Arial"/>
        </w:rPr>
        <w:t>e</w:t>
      </w:r>
      <w:r w:rsidRPr="00416CF9">
        <w:rPr>
          <w:rFonts w:ascii="Arial" w:hAnsi="Arial" w:cs="Arial"/>
        </w:rPr>
        <w:t xml:space="preserve"> </w:t>
      </w:r>
      <w:r w:rsidR="00B2371A" w:rsidRPr="00416CF9">
        <w:rPr>
          <w:rFonts w:ascii="Arial" w:hAnsi="Arial" w:cs="Arial"/>
        </w:rPr>
        <w:t>stanowiąc</w:t>
      </w:r>
      <w:r w:rsidR="00FA6AD2" w:rsidRPr="00416CF9">
        <w:rPr>
          <w:rFonts w:ascii="Arial" w:hAnsi="Arial" w:cs="Arial"/>
        </w:rPr>
        <w:t>e własność, bądź będące w posiadaniu Gminy Miasto Włocławek</w:t>
      </w:r>
      <w:r w:rsidR="0078032A">
        <w:rPr>
          <w:rFonts w:ascii="Arial" w:hAnsi="Arial" w:cs="Arial"/>
          <w:b/>
        </w:rPr>
        <w:t xml:space="preserve"> </w:t>
      </w:r>
    </w:p>
    <w:p w14:paraId="2DAFD317" w14:textId="2E920C02" w:rsidR="006B6B2B" w:rsidRPr="00416CF9" w:rsidRDefault="006B6B2B" w:rsidP="00416CF9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416CF9">
        <w:rPr>
          <w:rFonts w:ascii="Arial" w:hAnsi="Arial" w:cs="Arial"/>
          <w:b/>
        </w:rPr>
        <w:t xml:space="preserve">Przeznaczenie nieruchomości i sposób </w:t>
      </w:r>
      <w:r w:rsidR="00B91F31" w:rsidRPr="00416CF9">
        <w:rPr>
          <w:rFonts w:ascii="Arial" w:hAnsi="Arial" w:cs="Arial"/>
          <w:b/>
        </w:rPr>
        <w:t>ich</w:t>
      </w:r>
      <w:r w:rsidRPr="00416CF9">
        <w:rPr>
          <w:rFonts w:ascii="Arial" w:hAnsi="Arial" w:cs="Arial"/>
          <w:b/>
        </w:rPr>
        <w:t xml:space="preserve"> zagospodarowania: </w:t>
      </w:r>
    </w:p>
    <w:p w14:paraId="0D762CBA" w14:textId="02F0E0C4" w:rsidR="003853CF" w:rsidRPr="00416CF9" w:rsidRDefault="006B6B2B" w:rsidP="00416CF9">
      <w:pPr>
        <w:spacing w:line="276" w:lineRule="auto"/>
        <w:rPr>
          <w:rFonts w:ascii="Arial" w:hAnsi="Arial" w:cs="Arial"/>
        </w:rPr>
      </w:pPr>
      <w:r w:rsidRPr="00416CF9">
        <w:rPr>
          <w:rFonts w:ascii="Arial" w:hAnsi="Arial" w:cs="Arial"/>
        </w:rPr>
        <w:t>Wyżej wymienion</w:t>
      </w:r>
      <w:r w:rsidR="005B6CD9" w:rsidRPr="00416CF9">
        <w:rPr>
          <w:rFonts w:ascii="Arial" w:hAnsi="Arial" w:cs="Arial"/>
        </w:rPr>
        <w:t>e</w:t>
      </w:r>
      <w:r w:rsidRPr="00416CF9">
        <w:rPr>
          <w:rFonts w:ascii="Arial" w:hAnsi="Arial" w:cs="Arial"/>
        </w:rPr>
        <w:t xml:space="preserve"> </w:t>
      </w:r>
      <w:r w:rsidR="003853CF" w:rsidRPr="00416CF9">
        <w:rPr>
          <w:rFonts w:ascii="Arial" w:hAnsi="Arial" w:cs="Arial"/>
        </w:rPr>
        <w:t>lokal</w:t>
      </w:r>
      <w:r w:rsidR="00B91F31" w:rsidRPr="00416CF9">
        <w:rPr>
          <w:rFonts w:ascii="Arial" w:hAnsi="Arial" w:cs="Arial"/>
        </w:rPr>
        <w:t>e</w:t>
      </w:r>
      <w:r w:rsidR="003853CF" w:rsidRPr="00416CF9">
        <w:rPr>
          <w:rFonts w:ascii="Arial" w:hAnsi="Arial" w:cs="Arial"/>
        </w:rPr>
        <w:t xml:space="preserve"> użytkow</w:t>
      </w:r>
      <w:r w:rsidR="00B91F31" w:rsidRPr="00416CF9">
        <w:rPr>
          <w:rFonts w:ascii="Arial" w:hAnsi="Arial" w:cs="Arial"/>
        </w:rPr>
        <w:t>e</w:t>
      </w:r>
      <w:r w:rsidR="003577AC" w:rsidRPr="00416CF9">
        <w:rPr>
          <w:rFonts w:ascii="Arial" w:hAnsi="Arial" w:cs="Arial"/>
        </w:rPr>
        <w:t xml:space="preserve"> przeznaczon</w:t>
      </w:r>
      <w:r w:rsidR="00B91F31" w:rsidRPr="00416CF9">
        <w:rPr>
          <w:rFonts w:ascii="Arial" w:hAnsi="Arial" w:cs="Arial"/>
        </w:rPr>
        <w:t>e</w:t>
      </w:r>
      <w:r w:rsidRPr="00416CF9">
        <w:rPr>
          <w:rFonts w:ascii="Arial" w:hAnsi="Arial" w:cs="Arial"/>
        </w:rPr>
        <w:t xml:space="preserve"> </w:t>
      </w:r>
      <w:r w:rsidR="003853CF" w:rsidRPr="00416CF9">
        <w:rPr>
          <w:rFonts w:ascii="Arial" w:hAnsi="Arial" w:cs="Arial"/>
        </w:rPr>
        <w:t xml:space="preserve">na prowadzenie działalności </w:t>
      </w:r>
      <w:r w:rsidR="00B91F31" w:rsidRPr="00416CF9">
        <w:rPr>
          <w:rFonts w:ascii="Arial" w:hAnsi="Arial" w:cs="Arial"/>
        </w:rPr>
        <w:t>gospodarczej lub statutowej w drodze przetargowej lub bezprzetargowej</w:t>
      </w:r>
      <w:r w:rsidR="003853CF" w:rsidRPr="00416CF9">
        <w:rPr>
          <w:rFonts w:ascii="Arial" w:hAnsi="Arial" w:cs="Arial"/>
        </w:rPr>
        <w:t>.</w:t>
      </w:r>
    </w:p>
    <w:p w14:paraId="711F5041" w14:textId="099E90FF" w:rsidR="006B6B2B" w:rsidRPr="00416CF9" w:rsidRDefault="006B6B2B" w:rsidP="00416CF9">
      <w:pPr>
        <w:spacing w:line="276" w:lineRule="auto"/>
        <w:ind w:right="-284"/>
        <w:rPr>
          <w:rFonts w:ascii="Arial" w:hAnsi="Arial" w:cs="Arial"/>
        </w:rPr>
      </w:pPr>
      <w:r w:rsidRPr="00416CF9">
        <w:rPr>
          <w:rFonts w:ascii="Arial" w:hAnsi="Arial" w:cs="Arial"/>
          <w:b/>
        </w:rPr>
        <w:t xml:space="preserve">Termin wnoszenia opłat: </w:t>
      </w:r>
    </w:p>
    <w:p w14:paraId="2CE931BA" w14:textId="0C09F369" w:rsidR="009D6A96" w:rsidRPr="00416CF9" w:rsidRDefault="006B6B2B" w:rsidP="004770AF">
      <w:pPr>
        <w:ind w:right="-284"/>
        <w:rPr>
          <w:rFonts w:ascii="Arial" w:hAnsi="Arial" w:cs="Arial"/>
        </w:rPr>
      </w:pPr>
      <w:r w:rsidRPr="00416CF9">
        <w:rPr>
          <w:rFonts w:ascii="Arial" w:hAnsi="Arial" w:cs="Arial"/>
        </w:rPr>
        <w:t>Czynsz najmu będzie opłacany miesięcznie w terminie określonym w fakturze.</w:t>
      </w:r>
    </w:p>
    <w:sectPr w:rsidR="009D6A96" w:rsidRPr="00416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37E6" w14:textId="77777777" w:rsidR="001A7380" w:rsidRDefault="001A7380" w:rsidP="00F542D0">
      <w:r>
        <w:separator/>
      </w:r>
    </w:p>
  </w:endnote>
  <w:endnote w:type="continuationSeparator" w:id="0">
    <w:p w14:paraId="43807C98" w14:textId="77777777" w:rsidR="001A7380" w:rsidRDefault="001A7380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415D" w14:textId="77777777" w:rsidR="001A7380" w:rsidRDefault="001A7380" w:rsidP="00F542D0">
      <w:r>
        <w:separator/>
      </w:r>
    </w:p>
  </w:footnote>
  <w:footnote w:type="continuationSeparator" w:id="0">
    <w:p w14:paraId="37400878" w14:textId="77777777" w:rsidR="001A7380" w:rsidRDefault="001A7380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605A2"/>
    <w:rsid w:val="00062C8F"/>
    <w:rsid w:val="00065ADE"/>
    <w:rsid w:val="000663C0"/>
    <w:rsid w:val="00076262"/>
    <w:rsid w:val="00077141"/>
    <w:rsid w:val="000777DF"/>
    <w:rsid w:val="00082B4A"/>
    <w:rsid w:val="00097475"/>
    <w:rsid w:val="000B78ED"/>
    <w:rsid w:val="000C60BB"/>
    <w:rsid w:val="000E0A2F"/>
    <w:rsid w:val="000F11BD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A7380"/>
    <w:rsid w:val="001E351D"/>
    <w:rsid w:val="00243DB8"/>
    <w:rsid w:val="00251647"/>
    <w:rsid w:val="0025249F"/>
    <w:rsid w:val="00252FC2"/>
    <w:rsid w:val="00266667"/>
    <w:rsid w:val="00274102"/>
    <w:rsid w:val="002A4393"/>
    <w:rsid w:val="002A75C7"/>
    <w:rsid w:val="002B28E2"/>
    <w:rsid w:val="002B4ED0"/>
    <w:rsid w:val="002B574B"/>
    <w:rsid w:val="002B7956"/>
    <w:rsid w:val="002F10F8"/>
    <w:rsid w:val="002F26AA"/>
    <w:rsid w:val="00302FA3"/>
    <w:rsid w:val="003410CF"/>
    <w:rsid w:val="00341C01"/>
    <w:rsid w:val="0034451D"/>
    <w:rsid w:val="0035209F"/>
    <w:rsid w:val="00352B7D"/>
    <w:rsid w:val="003577AC"/>
    <w:rsid w:val="003676DE"/>
    <w:rsid w:val="00370A56"/>
    <w:rsid w:val="003716D3"/>
    <w:rsid w:val="00380671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750F"/>
    <w:rsid w:val="003E790A"/>
    <w:rsid w:val="003F25D2"/>
    <w:rsid w:val="00407349"/>
    <w:rsid w:val="00407361"/>
    <w:rsid w:val="00410DF8"/>
    <w:rsid w:val="00416CF9"/>
    <w:rsid w:val="004255A1"/>
    <w:rsid w:val="00447FD2"/>
    <w:rsid w:val="00456412"/>
    <w:rsid w:val="004620DD"/>
    <w:rsid w:val="0046452C"/>
    <w:rsid w:val="004676EF"/>
    <w:rsid w:val="00474E4E"/>
    <w:rsid w:val="004770AF"/>
    <w:rsid w:val="004A4BD5"/>
    <w:rsid w:val="004A633D"/>
    <w:rsid w:val="004B2E4A"/>
    <w:rsid w:val="004F0ECC"/>
    <w:rsid w:val="004F1CC3"/>
    <w:rsid w:val="004F56E8"/>
    <w:rsid w:val="005018EC"/>
    <w:rsid w:val="00523B0C"/>
    <w:rsid w:val="0053243D"/>
    <w:rsid w:val="00536309"/>
    <w:rsid w:val="0055421A"/>
    <w:rsid w:val="005969DB"/>
    <w:rsid w:val="005A26EF"/>
    <w:rsid w:val="005A7E30"/>
    <w:rsid w:val="005B5305"/>
    <w:rsid w:val="005B6CD9"/>
    <w:rsid w:val="005E41B3"/>
    <w:rsid w:val="005E4A1B"/>
    <w:rsid w:val="005F3743"/>
    <w:rsid w:val="006164D2"/>
    <w:rsid w:val="006232C2"/>
    <w:rsid w:val="00627ED8"/>
    <w:rsid w:val="00636781"/>
    <w:rsid w:val="006469D2"/>
    <w:rsid w:val="00655AC4"/>
    <w:rsid w:val="00656971"/>
    <w:rsid w:val="006769BC"/>
    <w:rsid w:val="00683422"/>
    <w:rsid w:val="0068578A"/>
    <w:rsid w:val="00691670"/>
    <w:rsid w:val="00691747"/>
    <w:rsid w:val="006B338C"/>
    <w:rsid w:val="006B6B2B"/>
    <w:rsid w:val="006C3FE1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8032A"/>
    <w:rsid w:val="007A2268"/>
    <w:rsid w:val="007A2AC3"/>
    <w:rsid w:val="007A6EE6"/>
    <w:rsid w:val="007C0B06"/>
    <w:rsid w:val="007D13D0"/>
    <w:rsid w:val="007D40B4"/>
    <w:rsid w:val="007E3D83"/>
    <w:rsid w:val="00803719"/>
    <w:rsid w:val="008149B6"/>
    <w:rsid w:val="00824663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9067E9"/>
    <w:rsid w:val="009114CD"/>
    <w:rsid w:val="00915CFB"/>
    <w:rsid w:val="0091696E"/>
    <w:rsid w:val="00927576"/>
    <w:rsid w:val="009324A3"/>
    <w:rsid w:val="009337CB"/>
    <w:rsid w:val="009422D6"/>
    <w:rsid w:val="00954FB1"/>
    <w:rsid w:val="0097651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A183F"/>
    <w:rsid w:val="00AA36D0"/>
    <w:rsid w:val="00AB34B0"/>
    <w:rsid w:val="00AB3F0C"/>
    <w:rsid w:val="00AC454C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4FB4"/>
    <w:rsid w:val="00B95525"/>
    <w:rsid w:val="00BD6BCF"/>
    <w:rsid w:val="00BF4020"/>
    <w:rsid w:val="00BF7CE7"/>
    <w:rsid w:val="00C023A3"/>
    <w:rsid w:val="00C060F3"/>
    <w:rsid w:val="00C1680E"/>
    <w:rsid w:val="00C26208"/>
    <w:rsid w:val="00C55305"/>
    <w:rsid w:val="00C66362"/>
    <w:rsid w:val="00C87243"/>
    <w:rsid w:val="00C90DFC"/>
    <w:rsid w:val="00C9176C"/>
    <w:rsid w:val="00C97228"/>
    <w:rsid w:val="00CC12BA"/>
    <w:rsid w:val="00CC20D0"/>
    <w:rsid w:val="00CC4512"/>
    <w:rsid w:val="00D017F0"/>
    <w:rsid w:val="00D2666D"/>
    <w:rsid w:val="00D424E6"/>
    <w:rsid w:val="00D567BD"/>
    <w:rsid w:val="00D708BD"/>
    <w:rsid w:val="00D8591C"/>
    <w:rsid w:val="00D93467"/>
    <w:rsid w:val="00DA41B9"/>
    <w:rsid w:val="00DA4846"/>
    <w:rsid w:val="00DA75B9"/>
    <w:rsid w:val="00DC0E3B"/>
    <w:rsid w:val="00DD0B46"/>
    <w:rsid w:val="00DD1309"/>
    <w:rsid w:val="00DE5D46"/>
    <w:rsid w:val="00DF059B"/>
    <w:rsid w:val="00DF133B"/>
    <w:rsid w:val="00DF2099"/>
    <w:rsid w:val="00E144DE"/>
    <w:rsid w:val="00E234BB"/>
    <w:rsid w:val="00E35687"/>
    <w:rsid w:val="00E37C46"/>
    <w:rsid w:val="00E60290"/>
    <w:rsid w:val="00E62DBC"/>
    <w:rsid w:val="00E67874"/>
    <w:rsid w:val="00E745AC"/>
    <w:rsid w:val="00EA2474"/>
    <w:rsid w:val="00EC51FB"/>
    <w:rsid w:val="00ED453F"/>
    <w:rsid w:val="00EF483B"/>
    <w:rsid w:val="00EF579C"/>
    <w:rsid w:val="00F01A03"/>
    <w:rsid w:val="00F0268E"/>
    <w:rsid w:val="00F118B4"/>
    <w:rsid w:val="00F12082"/>
    <w:rsid w:val="00F15986"/>
    <w:rsid w:val="00F34AD2"/>
    <w:rsid w:val="00F34F79"/>
    <w:rsid w:val="00F355C4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0AF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0AF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770AF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70AF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/2024 Prezydenta Miasta Włocławek z dn. 29 lutego 2024 r.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/2024 Prezydenta Miasta Włocławek z dn. 29 lutego 2024 r.</dc:title>
  <dc:subject/>
  <dc:creator>Małgorzata Chrzanowska</dc:creator>
  <cp:keywords>Zarządzenie Prezydenta Miasta Włocławek</cp:keywords>
  <dc:description/>
  <cp:lastModifiedBy>Łukasz Stolarski</cp:lastModifiedBy>
  <cp:revision>4</cp:revision>
  <cp:lastPrinted>2024-02-21T12:10:00Z</cp:lastPrinted>
  <dcterms:created xsi:type="dcterms:W3CDTF">2024-02-28T12:45:00Z</dcterms:created>
  <dcterms:modified xsi:type="dcterms:W3CDTF">2024-02-29T11:27:00Z</dcterms:modified>
</cp:coreProperties>
</file>